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1ADA" w14:textId="77777777" w:rsidR="00BC5481" w:rsidRPr="005E6DB8" w:rsidRDefault="00BC5481" w:rsidP="00BC5481">
      <w:pPr>
        <w:ind w:left="7371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Cs/>
          <w:i/>
          <w:sz w:val="22"/>
          <w:szCs w:val="22"/>
        </w:rPr>
        <w:t>Formularz nr 1</w:t>
      </w:r>
    </w:p>
    <w:p w14:paraId="1345FE75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F3F7922" w14:textId="77777777" w:rsidR="00BC5481" w:rsidRPr="005E6DB8" w:rsidRDefault="00BC5481" w:rsidP="00BC5481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b/>
          <w:sz w:val="22"/>
          <w:szCs w:val="22"/>
        </w:rPr>
        <w:t>AKTUALNE INFORMACJE O PRZEDSIĘBIORSTWIE</w:t>
      </w:r>
    </w:p>
    <w:p w14:paraId="41171B1E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E781ADA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Pełna nazwa Przedsiębiorcy:</w:t>
      </w:r>
    </w:p>
    <w:p w14:paraId="50AAE593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47362413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.……………………………………...</w:t>
      </w:r>
    </w:p>
    <w:p w14:paraId="0312C76B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02791789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7A889712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65187622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7678DE93" w14:textId="77777777" w:rsidR="00BC5481" w:rsidRPr="005E6DB8" w:rsidRDefault="00BC5481" w:rsidP="00BC5481">
      <w:pPr>
        <w:ind w:left="1416" w:firstLine="708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 xml:space="preserve"> (pełna nazwa)</w:t>
      </w:r>
    </w:p>
    <w:p w14:paraId="15FFA0A5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AC29B82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Siedziba i adres Przedsiębiorcy:</w:t>
      </w:r>
    </w:p>
    <w:p w14:paraId="66D47B3A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0885856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09B17CD0" w14:textId="77777777" w:rsidR="00BC5481" w:rsidRPr="005E6DB8" w:rsidRDefault="00BC5481" w:rsidP="00BC5481">
      <w:pPr>
        <w:spacing w:line="360" w:lineRule="auto"/>
        <w:ind w:left="708" w:firstLine="708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i/>
          <w:sz w:val="16"/>
          <w:szCs w:val="16"/>
        </w:rPr>
        <w:t>(ulica, nr, kod, miasto)</w:t>
      </w:r>
    </w:p>
    <w:p w14:paraId="790DF96C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2826A2FA" w14:textId="77777777" w:rsidR="00BC5481" w:rsidRPr="005E6DB8" w:rsidRDefault="00BC5481" w:rsidP="00BC5481">
      <w:pPr>
        <w:pStyle w:val="Stopka"/>
        <w:ind w:right="360"/>
        <w:rPr>
          <w:sz w:val="16"/>
          <w:szCs w:val="16"/>
        </w:rPr>
      </w:pPr>
    </w:p>
    <w:p w14:paraId="6D4720EB" w14:textId="77777777" w:rsidR="00BC5481" w:rsidRPr="005E6DB8" w:rsidRDefault="00BC5481" w:rsidP="00BC5481">
      <w:pPr>
        <w:rPr>
          <w:rFonts w:ascii="Calibri" w:hAnsi="Calibri"/>
          <w:sz w:val="16"/>
          <w:szCs w:val="16"/>
        </w:rPr>
        <w:sectPr w:rsidR="00BC5481" w:rsidRPr="005E6DB8" w:rsidSect="00BC5481">
          <w:footerReference w:type="even" r:id="rId8"/>
          <w:footerReference w:type="default" r:id="rId9"/>
          <w:pgSz w:w="11906" w:h="16838"/>
          <w:pgMar w:top="1418" w:right="1418" w:bottom="1418" w:left="1418" w:header="720" w:footer="709" w:gutter="0"/>
          <w:pgNumType w:start="15"/>
          <w:cols w:space="708"/>
          <w:docGrid w:linePitch="600" w:charSpace="32768"/>
        </w:sectPr>
      </w:pPr>
    </w:p>
    <w:p w14:paraId="5CC6B7E1" w14:textId="77777777" w:rsidR="00BC5481" w:rsidRPr="00265EE7" w:rsidRDefault="00BC5481" w:rsidP="00BC5481">
      <w:pPr>
        <w:spacing w:line="360" w:lineRule="auto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          ……………………..……………</w:t>
      </w:r>
      <w:r w:rsidRPr="005E6DB8">
        <w:rPr>
          <w:rFonts w:ascii="Calibri" w:eastAsia="Times New Roman" w:hAnsi="Calibri" w:cs="Calibri"/>
          <w:i/>
          <w:sz w:val="16"/>
          <w:szCs w:val="16"/>
        </w:rPr>
        <w:t>(telefon)</w:t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</w:r>
      <w:r w:rsidRPr="005E6DB8">
        <w:rPr>
          <w:rFonts w:ascii="Calibri" w:eastAsia="Times New Roman" w:hAnsi="Calibri" w:cs="Calibri"/>
          <w:i/>
          <w:sz w:val="16"/>
          <w:szCs w:val="16"/>
        </w:rPr>
        <w:tab/>
        <w:t>(e-mail)</w:t>
      </w:r>
      <w:r w:rsidRPr="005E6DB8">
        <w:rPr>
          <w:rFonts w:ascii="Calibri" w:eastAsia="Times New Roman" w:hAnsi="Calibri" w:cs="Calibri"/>
          <w:sz w:val="16"/>
          <w:szCs w:val="16"/>
        </w:rPr>
        <w:t xml:space="preserve"> ……………………………………</w:t>
      </w:r>
    </w:p>
    <w:p w14:paraId="4E890AC7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A6F5E8A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Rok założenia:</w:t>
      </w:r>
    </w:p>
    <w:p w14:paraId="1D8AC3B4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F8295B2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7FB5CE8A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NIP:</w:t>
      </w:r>
    </w:p>
    <w:p w14:paraId="7CC16E27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3ABCF45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113B62B6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REGON:</w:t>
      </w:r>
    </w:p>
    <w:p w14:paraId="2E468F06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3E9A7C7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……………………</w:t>
      </w:r>
    </w:p>
    <w:p w14:paraId="15D66BE4" w14:textId="77777777" w:rsidR="00BC5481" w:rsidRPr="005E6DB8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t>Nr KRS:</w:t>
      </w:r>
    </w:p>
    <w:p w14:paraId="5DF5C133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801A449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..……………………………………………………………..………………………………</w:t>
      </w:r>
      <w:r>
        <w:rPr>
          <w:rFonts w:ascii="Calibri" w:eastAsia="Times New Roman" w:hAnsi="Calibri" w:cs="Calibri"/>
          <w:sz w:val="16"/>
          <w:szCs w:val="16"/>
        </w:rPr>
        <w:t>..</w:t>
      </w:r>
    </w:p>
    <w:p w14:paraId="3208476F" w14:textId="77777777" w:rsidR="00BC5481" w:rsidRPr="005E6DB8" w:rsidRDefault="00BC5481" w:rsidP="00BC5481">
      <w:pPr>
        <w:pageBreakBefore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5E6DB8">
        <w:rPr>
          <w:rFonts w:ascii="Calibri" w:eastAsia="Times New Roman" w:hAnsi="Calibri" w:cs="Calibri"/>
          <w:sz w:val="22"/>
          <w:szCs w:val="22"/>
        </w:rPr>
        <w:lastRenderedPageBreak/>
        <w:t xml:space="preserve">Profil działalności Przedsiębiorstwa: </w:t>
      </w:r>
    </w:p>
    <w:p w14:paraId="02A928AC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E89FC91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………………………….…………………</w:t>
      </w:r>
    </w:p>
    <w:p w14:paraId="7EAB1559" w14:textId="77777777" w:rsidR="00BC5481" w:rsidRPr="0099619B" w:rsidRDefault="00BC5481" w:rsidP="00BC5481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99619B">
        <w:rPr>
          <w:rFonts w:ascii="Calibri" w:eastAsia="Times New Roman" w:hAnsi="Calibri" w:cs="Calibri"/>
          <w:sz w:val="22"/>
          <w:szCs w:val="22"/>
        </w:rPr>
        <w:t>Opis specjalizacji:</w:t>
      </w:r>
    </w:p>
    <w:p w14:paraId="045F03E7" w14:textId="77777777" w:rsidR="00BC5481" w:rsidRPr="009F155C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8"/>
        <w:gridCol w:w="1883"/>
      </w:tblGrid>
      <w:tr w:rsidR="00BC5481" w:rsidRPr="00FE4130" w14:paraId="2F85CABC" w14:textId="77777777" w:rsidTr="00C83DB2"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55F1A" w14:textId="77777777" w:rsidR="00BC5481" w:rsidRPr="00C11C0D" w:rsidRDefault="00BC5481" w:rsidP="00C83DB2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155C">
              <w:rPr>
                <w:rFonts w:ascii="Calibri" w:eastAsia="Times New Roman" w:hAnsi="Calibri" w:cs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E4C66" w14:textId="77777777" w:rsidR="00BC5481" w:rsidRPr="005F0CE1" w:rsidRDefault="00BC5481" w:rsidP="00C83D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C0D">
              <w:rPr>
                <w:rFonts w:ascii="Calibri" w:eastAsia="Times New Roman" w:hAnsi="Calibri" w:cs="Calibri"/>
                <w:b/>
                <w:sz w:val="22"/>
                <w:szCs w:val="22"/>
              </w:rPr>
              <w:t>Okres (lata)</w:t>
            </w:r>
          </w:p>
        </w:tc>
      </w:tr>
      <w:tr w:rsidR="00BC5481" w:rsidRPr="005E6DB8" w14:paraId="5CC55E1C" w14:textId="77777777" w:rsidTr="00C83DB2">
        <w:trPr>
          <w:trHeight w:val="4629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F546E" w14:textId="77777777" w:rsidR="00BC5481" w:rsidRPr="005E6DB8" w:rsidRDefault="00BC5481" w:rsidP="00C83DB2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DA66" w14:textId="77777777" w:rsidR="00BC5481" w:rsidRPr="005E6DB8" w:rsidRDefault="00BC5481" w:rsidP="00C83DB2">
            <w:pPr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1AB836F5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821263A" w14:textId="77777777" w:rsidR="00BC5481" w:rsidRPr="005E6DB8" w:rsidRDefault="00BC5481" w:rsidP="00BC5481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AC45504" w14:textId="77777777" w:rsidR="00BC5481" w:rsidRPr="005E6DB8" w:rsidRDefault="00BC5481" w:rsidP="00BC5481">
      <w:pPr>
        <w:rPr>
          <w:rFonts w:ascii="Calibri" w:hAnsi="Calibri"/>
          <w:sz w:val="22"/>
          <w:szCs w:val="22"/>
        </w:rPr>
        <w:sectPr w:rsidR="00BC5481" w:rsidRPr="005E6DB8">
          <w:type w:val="continuous"/>
          <w:pgSz w:w="11906" w:h="16838"/>
          <w:pgMar w:top="1418" w:right="1418" w:bottom="1418" w:left="1418" w:header="720" w:footer="709" w:gutter="0"/>
          <w:cols w:space="708"/>
          <w:docGrid w:linePitch="600" w:charSpace="32768"/>
        </w:sectPr>
      </w:pPr>
    </w:p>
    <w:p w14:paraId="78FE3B0A" w14:textId="77777777" w:rsidR="00BC5481" w:rsidRPr="005E6DB8" w:rsidRDefault="00BC5481" w:rsidP="00BC5481">
      <w:pPr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E6DB8">
        <w:br w:type="column"/>
      </w:r>
    </w:p>
    <w:p w14:paraId="4A03B5AF" w14:textId="77777777" w:rsidR="00BC5481" w:rsidRPr="005E6DB8" w:rsidRDefault="00BC5481" w:rsidP="00BC5481">
      <w:pPr>
        <w:spacing w:line="360" w:lineRule="auto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5E6DB8">
        <w:rPr>
          <w:rFonts w:ascii="Calibri" w:eastAsia="Times New Roman" w:hAnsi="Calibri" w:cs="Calibri"/>
          <w:sz w:val="16"/>
          <w:szCs w:val="16"/>
        </w:rPr>
        <w:t>……………………………………………………………</w:t>
      </w:r>
    </w:p>
    <w:p w14:paraId="0B5DC49B" w14:textId="32C3E06D" w:rsidR="00BC5481" w:rsidRPr="005E6DB8" w:rsidRDefault="00BC5481" w:rsidP="00BC5481">
      <w:pPr>
        <w:jc w:val="center"/>
        <w:rPr>
          <w:rFonts w:ascii="Calibri" w:eastAsia="Times New Roman" w:hAnsi="Calibri" w:cs="Calibri"/>
          <w:bCs/>
          <w:i/>
          <w:sz w:val="16"/>
          <w:szCs w:val="16"/>
        </w:rPr>
        <w:sectPr w:rsidR="00BC5481" w:rsidRPr="005E6DB8">
          <w:type w:val="continuous"/>
          <w:pgSz w:w="11906" w:h="16838"/>
          <w:pgMar w:top="1418" w:right="1418" w:bottom="1418" w:left="1418" w:header="720" w:footer="709" w:gutter="0"/>
          <w:cols w:num="2" w:space="708"/>
          <w:docGrid w:linePitch="600" w:charSpace="32768"/>
        </w:sectPr>
      </w:pPr>
      <w:r w:rsidRPr="005E6DB8">
        <w:rPr>
          <w:rFonts w:ascii="Calibri" w:eastAsia="Times New Roman" w:hAnsi="Calibri" w:cs="Calibri"/>
          <w:i/>
          <w:sz w:val="16"/>
          <w:szCs w:val="16"/>
        </w:rPr>
        <w:t>(podpisy osób uprawnionych do reprezentowania Oferenta – zgodnie z danymi wynikającymi  z właściwego rejestru/ewidencji, odpowiednio dla danego Oferent</w:t>
      </w:r>
      <w:r>
        <w:rPr>
          <w:rFonts w:ascii="Calibri" w:eastAsia="Times New Roman" w:hAnsi="Calibri" w:cs="Calibri"/>
          <w:i/>
          <w:sz w:val="16"/>
          <w:szCs w:val="16"/>
        </w:rPr>
        <w:t>a</w:t>
      </w:r>
    </w:p>
    <w:p w14:paraId="0BC84650" w14:textId="1F857ECE" w:rsidR="00BC5481" w:rsidRDefault="00BC5481" w:rsidP="00BC5481">
      <w:pPr>
        <w:tabs>
          <w:tab w:val="left" w:pos="2880"/>
        </w:tabs>
        <w:rPr>
          <w:sz w:val="2"/>
          <w:szCs w:val="2"/>
        </w:rPr>
      </w:pPr>
    </w:p>
    <w:p w14:paraId="5F5E6A11" w14:textId="44180816" w:rsidR="00BC5481" w:rsidRPr="00BC5481" w:rsidRDefault="00BC5481" w:rsidP="00BC5481">
      <w:pPr>
        <w:rPr>
          <w:sz w:val="2"/>
          <w:szCs w:val="2"/>
        </w:rPr>
      </w:pPr>
    </w:p>
    <w:p w14:paraId="68FAFBC5" w14:textId="7F99B537" w:rsidR="00BC5481" w:rsidRPr="00BC5481" w:rsidRDefault="00BC5481" w:rsidP="00BC5481">
      <w:pPr>
        <w:rPr>
          <w:sz w:val="2"/>
          <w:szCs w:val="2"/>
        </w:rPr>
      </w:pPr>
    </w:p>
    <w:p w14:paraId="46C9FA76" w14:textId="4D9A67E5" w:rsidR="00BC5481" w:rsidRPr="00BC5481" w:rsidRDefault="00BC5481" w:rsidP="00BC5481">
      <w:pPr>
        <w:rPr>
          <w:sz w:val="2"/>
          <w:szCs w:val="2"/>
        </w:rPr>
      </w:pPr>
    </w:p>
    <w:p w14:paraId="37908CAA" w14:textId="3F7132BF" w:rsidR="00BC5481" w:rsidRPr="00BC5481" w:rsidRDefault="00BC5481" w:rsidP="00BC5481">
      <w:pPr>
        <w:rPr>
          <w:sz w:val="2"/>
          <w:szCs w:val="2"/>
        </w:rPr>
      </w:pPr>
    </w:p>
    <w:p w14:paraId="74B48CD2" w14:textId="4D8B4069" w:rsidR="00BC5481" w:rsidRPr="00BC5481" w:rsidRDefault="00BC5481" w:rsidP="00BC5481">
      <w:pPr>
        <w:rPr>
          <w:sz w:val="2"/>
          <w:szCs w:val="2"/>
        </w:rPr>
      </w:pPr>
    </w:p>
    <w:p w14:paraId="7232DA2D" w14:textId="23E8EEFB" w:rsidR="00BC5481" w:rsidRPr="00BC5481" w:rsidRDefault="00BC5481" w:rsidP="00BC5481">
      <w:pPr>
        <w:rPr>
          <w:sz w:val="2"/>
          <w:szCs w:val="2"/>
        </w:rPr>
      </w:pPr>
    </w:p>
    <w:p w14:paraId="3A24C5C3" w14:textId="2FC3949F" w:rsidR="00BC5481" w:rsidRPr="00BC5481" w:rsidRDefault="00BC5481" w:rsidP="00BC5481">
      <w:pPr>
        <w:rPr>
          <w:sz w:val="2"/>
          <w:szCs w:val="2"/>
        </w:rPr>
      </w:pPr>
    </w:p>
    <w:p w14:paraId="7D2955E0" w14:textId="35D06278" w:rsidR="00BC5481" w:rsidRPr="00BC5481" w:rsidRDefault="00BC5481" w:rsidP="00BC5481">
      <w:pPr>
        <w:rPr>
          <w:sz w:val="2"/>
          <w:szCs w:val="2"/>
        </w:rPr>
      </w:pPr>
    </w:p>
    <w:p w14:paraId="165E653F" w14:textId="3E5ED896" w:rsidR="00BC5481" w:rsidRPr="00BC5481" w:rsidRDefault="00BC5481" w:rsidP="00BC5481">
      <w:pPr>
        <w:rPr>
          <w:sz w:val="2"/>
          <w:szCs w:val="2"/>
        </w:rPr>
      </w:pPr>
    </w:p>
    <w:p w14:paraId="57A7BCE5" w14:textId="59068531" w:rsidR="00BC5481" w:rsidRPr="00BC5481" w:rsidRDefault="00BC5481" w:rsidP="00BC5481">
      <w:pPr>
        <w:rPr>
          <w:sz w:val="2"/>
          <w:szCs w:val="2"/>
        </w:rPr>
      </w:pPr>
    </w:p>
    <w:p w14:paraId="6A308722" w14:textId="62BD177D" w:rsidR="00BC5481" w:rsidRPr="00BC5481" w:rsidRDefault="00BC5481" w:rsidP="00BC5481">
      <w:pPr>
        <w:rPr>
          <w:sz w:val="2"/>
          <w:szCs w:val="2"/>
        </w:rPr>
      </w:pPr>
    </w:p>
    <w:p w14:paraId="0B3B0515" w14:textId="723EB4F7" w:rsidR="00BC5481" w:rsidRPr="00BC5481" w:rsidRDefault="00BC5481" w:rsidP="00BC5481">
      <w:pPr>
        <w:rPr>
          <w:sz w:val="2"/>
          <w:szCs w:val="2"/>
        </w:rPr>
      </w:pPr>
    </w:p>
    <w:p w14:paraId="6AB16CBA" w14:textId="33A5054C" w:rsidR="00BC5481" w:rsidRDefault="00BC5481" w:rsidP="00BC5481">
      <w:pPr>
        <w:rPr>
          <w:sz w:val="2"/>
          <w:szCs w:val="2"/>
        </w:rPr>
      </w:pPr>
    </w:p>
    <w:p w14:paraId="5CC8F366" w14:textId="242E7223" w:rsidR="00BC5481" w:rsidRDefault="00BC5481" w:rsidP="00BC5481">
      <w:pPr>
        <w:rPr>
          <w:sz w:val="2"/>
          <w:szCs w:val="2"/>
        </w:rPr>
      </w:pPr>
    </w:p>
    <w:p w14:paraId="24DD79A4" w14:textId="5710703E" w:rsidR="00BC5481" w:rsidRDefault="00BC5481" w:rsidP="00BC5481">
      <w:pPr>
        <w:tabs>
          <w:tab w:val="left" w:pos="3030"/>
        </w:tabs>
        <w:rPr>
          <w:sz w:val="2"/>
          <w:szCs w:val="2"/>
        </w:rPr>
      </w:pPr>
    </w:p>
    <w:p w14:paraId="2CAEE9B8" w14:textId="4D490099" w:rsidR="00BC5481" w:rsidRPr="00BC5481" w:rsidRDefault="00BC5481" w:rsidP="00BC5481">
      <w:pPr>
        <w:rPr>
          <w:sz w:val="2"/>
          <w:szCs w:val="2"/>
        </w:rPr>
      </w:pPr>
    </w:p>
    <w:p w14:paraId="04A8D5BC" w14:textId="5C1C5334" w:rsidR="00BC5481" w:rsidRDefault="00BC5481" w:rsidP="00BC5481">
      <w:pPr>
        <w:rPr>
          <w:sz w:val="2"/>
          <w:szCs w:val="2"/>
        </w:rPr>
      </w:pPr>
    </w:p>
    <w:p w14:paraId="45B0DDCA" w14:textId="1BDE6017" w:rsidR="00BC5481" w:rsidRDefault="00BC5481" w:rsidP="00BC5481">
      <w:pPr>
        <w:tabs>
          <w:tab w:val="left" w:pos="1485"/>
        </w:tabs>
        <w:rPr>
          <w:sz w:val="2"/>
          <w:szCs w:val="2"/>
        </w:rPr>
      </w:pPr>
    </w:p>
    <w:p w14:paraId="3D190D79" w14:textId="0526C0DD" w:rsidR="00BC5481" w:rsidRPr="00BC5481" w:rsidRDefault="00BC5481" w:rsidP="00BC5481">
      <w:pPr>
        <w:rPr>
          <w:sz w:val="2"/>
          <w:szCs w:val="2"/>
        </w:rPr>
      </w:pPr>
    </w:p>
    <w:p w14:paraId="3AC192F6" w14:textId="2F2FB572" w:rsidR="00BC5481" w:rsidRPr="00BC5481" w:rsidRDefault="00BC5481" w:rsidP="00BC5481">
      <w:pPr>
        <w:rPr>
          <w:sz w:val="2"/>
          <w:szCs w:val="2"/>
        </w:rPr>
      </w:pPr>
    </w:p>
    <w:p w14:paraId="5450943B" w14:textId="32536FA7" w:rsidR="00BC5481" w:rsidRDefault="00BC5481" w:rsidP="00BC5481">
      <w:pPr>
        <w:rPr>
          <w:sz w:val="2"/>
          <w:szCs w:val="2"/>
        </w:rPr>
      </w:pPr>
    </w:p>
    <w:p w14:paraId="45EF39CD" w14:textId="0589490A" w:rsidR="00BC5481" w:rsidRDefault="00BC5481" w:rsidP="00BC5481">
      <w:pPr>
        <w:rPr>
          <w:sz w:val="2"/>
          <w:szCs w:val="2"/>
        </w:rPr>
      </w:pPr>
    </w:p>
    <w:p w14:paraId="7EC3B6C2" w14:textId="045D54D5" w:rsidR="00BC5481" w:rsidRPr="00BC5481" w:rsidRDefault="00BC5481" w:rsidP="00BC5481">
      <w:pPr>
        <w:tabs>
          <w:tab w:val="left" w:pos="3585"/>
        </w:tabs>
        <w:rPr>
          <w:sz w:val="2"/>
          <w:szCs w:val="2"/>
        </w:rPr>
      </w:pPr>
    </w:p>
    <w:sectPr w:rsidR="00BC5481" w:rsidRPr="00BC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428A" w14:textId="77777777" w:rsidR="00562AA7" w:rsidRDefault="00562AA7" w:rsidP="00BC5481">
      <w:pPr>
        <w:spacing w:line="240" w:lineRule="auto"/>
      </w:pPr>
      <w:r>
        <w:separator/>
      </w:r>
    </w:p>
  </w:endnote>
  <w:endnote w:type="continuationSeparator" w:id="0">
    <w:p w14:paraId="6061E518" w14:textId="77777777" w:rsidR="00562AA7" w:rsidRDefault="00562AA7" w:rsidP="00BC5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2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DC60" w14:textId="77777777" w:rsidR="001D3227" w:rsidRPr="000A5FC6" w:rsidRDefault="00000000">
    <w:pPr>
      <w:pStyle w:val="Stopka"/>
      <w:jc w:val="right"/>
    </w:pPr>
    <w:r w:rsidRPr="000A5FC6">
      <w:t xml:space="preserve">Strona </w:t>
    </w:r>
    <w:r w:rsidRPr="000A5FC6">
      <w:fldChar w:fldCharType="begin"/>
    </w:r>
    <w:r w:rsidRPr="000A5FC6">
      <w:instrText>PAGE</w:instrText>
    </w:r>
    <w:r w:rsidRPr="000A5FC6">
      <w:fldChar w:fldCharType="separate"/>
    </w:r>
    <w:r w:rsidRPr="000A5FC6">
      <w:t>2</w:t>
    </w:r>
    <w:r w:rsidRPr="000A5FC6">
      <w:fldChar w:fldCharType="end"/>
    </w:r>
    <w:r w:rsidRPr="000A5FC6">
      <w:t xml:space="preserve"> z </w:t>
    </w:r>
    <w:r>
      <w:t>21</w:t>
    </w:r>
  </w:p>
  <w:p w14:paraId="68FA4DE0" w14:textId="77777777" w:rsidR="004E53E2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63BF" w14:textId="77777777" w:rsidR="004E53E2" w:rsidRPr="00BC5481" w:rsidRDefault="00000000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64B4" w14:textId="77777777" w:rsidR="00562AA7" w:rsidRDefault="00562AA7" w:rsidP="00BC5481">
      <w:pPr>
        <w:spacing w:line="240" w:lineRule="auto"/>
      </w:pPr>
      <w:r>
        <w:separator/>
      </w:r>
    </w:p>
  </w:footnote>
  <w:footnote w:type="continuationSeparator" w:id="0">
    <w:p w14:paraId="16D74913" w14:textId="77777777" w:rsidR="00562AA7" w:rsidRDefault="00562AA7" w:rsidP="00BC5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430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81"/>
    <w:rsid w:val="000E3055"/>
    <w:rsid w:val="00416EBB"/>
    <w:rsid w:val="00562AA7"/>
    <w:rsid w:val="00B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9327"/>
  <w15:chartTrackingRefBased/>
  <w15:docId w15:val="{3D551CAB-CACC-4521-B746-94BD8C7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81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5481"/>
    <w:pPr>
      <w:suppressLineNumbers/>
      <w:tabs>
        <w:tab w:val="center" w:pos="4536"/>
        <w:tab w:val="right" w:pos="9072"/>
      </w:tabs>
    </w:pPr>
    <w:rPr>
      <w:rFonts w:ascii="Calibri" w:hAnsi="Calibri" w:cs="font329"/>
    </w:rPr>
  </w:style>
  <w:style w:type="character" w:customStyle="1" w:styleId="NagwekZnak">
    <w:name w:val="Nagłówek Znak"/>
    <w:basedOn w:val="Domylnaczcionkaakapitu"/>
    <w:link w:val="Nagwek"/>
    <w:uiPriority w:val="99"/>
    <w:rsid w:val="00BC5481"/>
    <w:rPr>
      <w:rFonts w:ascii="Calibri" w:eastAsia="Lucida Sans Unicode" w:hAnsi="Calibri" w:cs="font329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BC5481"/>
    <w:pPr>
      <w:suppressLineNumbers/>
      <w:tabs>
        <w:tab w:val="center" w:pos="4536"/>
        <w:tab w:val="right" w:pos="9072"/>
      </w:tabs>
    </w:pPr>
    <w:rPr>
      <w:rFonts w:ascii="Calibri" w:hAnsi="Calibri" w:cs="font329"/>
    </w:rPr>
  </w:style>
  <w:style w:type="character" w:customStyle="1" w:styleId="StopkaZnak">
    <w:name w:val="Stopka Znak"/>
    <w:basedOn w:val="Domylnaczcionkaakapitu"/>
    <w:link w:val="Stopka"/>
    <w:uiPriority w:val="99"/>
    <w:rsid w:val="00BC5481"/>
    <w:rPr>
      <w:rFonts w:ascii="Calibri" w:eastAsia="Lucida Sans Unicode" w:hAnsi="Calibri" w:cs="font329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C862-F3E2-4FF9-9AB4-5B8F23B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iołka</dc:creator>
  <cp:keywords/>
  <dc:description/>
  <cp:lastModifiedBy>Mateusz Ciołka</cp:lastModifiedBy>
  <cp:revision>1</cp:revision>
  <dcterms:created xsi:type="dcterms:W3CDTF">2022-10-04T09:38:00Z</dcterms:created>
  <dcterms:modified xsi:type="dcterms:W3CDTF">2022-10-04T09:49:00Z</dcterms:modified>
</cp:coreProperties>
</file>